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70" w:rsidRDefault="00D33CCB">
      <w:pPr>
        <w:jc w:val="center"/>
        <w:rPr>
          <w:rFonts w:ascii="Arial" w:hAnsi="Arial" w:cs="Arial"/>
          <w:b/>
          <w:sz w:val="16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20"/>
        </w:rPr>
        <w:t xml:space="preserve"> ANEXO IV – PROPOSTA DE PROJETO DE PESQUISA - NÍVEL: MESTRADO E DOUTORADO</w:t>
      </w:r>
    </w:p>
    <w:p w:rsidR="00F42A70" w:rsidRDefault="00D33CCB">
      <w:pPr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NÚMERO DA INSCRIÇÃO: </w:t>
      </w:r>
      <w:sdt>
        <w:sdtPr>
          <w:rPr>
            <w:rFonts w:ascii="Arial" w:hAnsi="Arial" w:cs="Arial"/>
            <w:b/>
            <w:sz w:val="16"/>
            <w:szCs w:val="20"/>
          </w:rPr>
          <w:alias w:val="NrInsc"/>
          <w:tag w:val="NrInsc"/>
          <w:id w:val="-899742215"/>
          <w:placeholder>
            <w:docPart w:val="D241727024CB4CE7995272494A00E18C"/>
          </w:placeholder>
          <w:showingPlcHdr/>
          <w:text/>
        </w:sdtPr>
        <w:sdtEndPr/>
        <w:sdtContent>
          <w:r>
            <w:rPr>
              <w:rStyle w:val="TextodoEspaoReservado"/>
              <w:rFonts w:ascii="Arial" w:hAnsi="Arial" w:cs="Arial"/>
              <w:sz w:val="20"/>
              <w:szCs w:val="20"/>
              <w:u w:val="single"/>
            </w:rPr>
            <w:t xml:space="preserve">Clique aqui para digitar </w:t>
          </w:r>
          <w:proofErr w:type="gramStart"/>
          <w:r>
            <w:rPr>
              <w:rStyle w:val="TextodoEspaoReservado"/>
              <w:rFonts w:ascii="Arial" w:hAnsi="Arial" w:cs="Arial"/>
              <w:sz w:val="20"/>
              <w:szCs w:val="20"/>
              <w:u w:val="single"/>
            </w:rPr>
            <w:t>texto.</w:t>
          </w:r>
          <w:proofErr w:type="gramEnd"/>
        </w:sdtContent>
      </w:sdt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F42A70">
        <w:tc>
          <w:tcPr>
            <w:tcW w:w="9060" w:type="dxa"/>
          </w:tcPr>
          <w:p w:rsidR="00F42A70" w:rsidRDefault="00D33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TA DE PROJETO DE PESQUISA</w:t>
            </w:r>
          </w:p>
        </w:tc>
      </w:tr>
      <w:tr w:rsidR="00F42A70">
        <w:tc>
          <w:tcPr>
            <w:tcW w:w="9060" w:type="dxa"/>
          </w:tcPr>
          <w:p w:rsidR="00F42A70" w:rsidRDefault="00D33CCB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20"/>
              </w:rPr>
              <w:t>Use este espaço para digitar (Times New Roman 12, espaçamento 1,5 – uma lauda</w:t>
            </w:r>
            <w:proofErr w:type="gramStart"/>
            <w:r>
              <w:rPr>
                <w:rFonts w:ascii="Arial" w:hAnsi="Arial" w:cs="Arial"/>
                <w:i/>
                <w:color w:val="FF0000"/>
                <w:sz w:val="16"/>
                <w:szCs w:val="20"/>
              </w:rPr>
              <w:t>)</w:t>
            </w:r>
            <w:proofErr w:type="gramEnd"/>
          </w:p>
        </w:tc>
      </w:tr>
      <w:tr w:rsidR="00F42A70">
        <w:tc>
          <w:tcPr>
            <w:tcW w:w="9060" w:type="dxa"/>
          </w:tcPr>
          <w:p w:rsidR="00F42A70" w:rsidRDefault="00D33CCB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alias w:val="TxtPPP"/>
                <w:tag w:val="TxtPPP"/>
                <w:id w:val="87046848"/>
                <w:placeholder>
                  <w:docPart w:val="E0D40AF34A6B475886766AD0CF3EBADA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 xml:space="preserve">Clique aqui </w:t>
                </w:r>
                <w:r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para digitar texto.</w:t>
                </w:r>
              </w:sdtContent>
            </w:sdt>
          </w:p>
        </w:tc>
      </w:tr>
    </w:tbl>
    <w:p w:rsidR="00F42A70" w:rsidRDefault="00F42A70">
      <w:pPr>
        <w:rPr>
          <w:rFonts w:ascii="Arial" w:hAnsi="Arial" w:cs="Arial"/>
          <w:sz w:val="16"/>
          <w:szCs w:val="20"/>
        </w:rPr>
      </w:pPr>
    </w:p>
    <w:p w:rsidR="00F42A70" w:rsidRDefault="00F42A70">
      <w:pPr>
        <w:jc w:val="center"/>
        <w:rPr>
          <w:rFonts w:ascii="Arial" w:hAnsi="Arial" w:cs="Arial"/>
          <w:b/>
          <w:sz w:val="16"/>
          <w:szCs w:val="20"/>
        </w:rPr>
      </w:pPr>
    </w:p>
    <w:p w:rsidR="00F42A70" w:rsidRDefault="00D33CCB">
      <w:pPr>
        <w:jc w:val="center"/>
        <w:rPr>
          <w:rFonts w:ascii="Arial" w:hAnsi="Arial" w:cs="Arial"/>
          <w:i/>
          <w:color w:val="FF0000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Assinatura: ______________________________________</w:t>
      </w:r>
    </w:p>
    <w:sectPr w:rsidR="00F42A70">
      <w:headerReference w:type="default" r:id="rId8"/>
      <w:pgSz w:w="11906" w:h="16838"/>
      <w:pgMar w:top="992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CB" w:rsidRDefault="00D33CCB">
      <w:pPr>
        <w:spacing w:line="240" w:lineRule="auto"/>
      </w:pPr>
      <w:r>
        <w:separator/>
      </w:r>
    </w:p>
  </w:endnote>
  <w:endnote w:type="continuationSeparator" w:id="0">
    <w:p w:rsidR="00D33CCB" w:rsidRDefault="00D33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CB" w:rsidRDefault="00D33CCB">
      <w:pPr>
        <w:spacing w:after="0"/>
      </w:pPr>
      <w:r>
        <w:separator/>
      </w:r>
    </w:p>
  </w:footnote>
  <w:footnote w:type="continuationSeparator" w:id="0">
    <w:p w:rsidR="00D33CCB" w:rsidRDefault="00D33C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4"/>
      <w:gridCol w:w="6758"/>
      <w:gridCol w:w="1234"/>
    </w:tblGrid>
    <w:tr w:rsidR="00F42A70">
      <w:tc>
        <w:tcPr>
          <w:tcW w:w="1294" w:type="dxa"/>
        </w:tcPr>
        <w:p w:rsidR="00F42A70" w:rsidRDefault="00D33CCB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53390" cy="359410"/>
                <wp:effectExtent l="0" t="0" r="3810" b="254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9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vAlign w:val="center"/>
        </w:tcPr>
        <w:p w:rsidR="00F42A70" w:rsidRDefault="00D33CCB">
          <w:pPr>
            <w:pStyle w:val="Cabealho"/>
            <w:jc w:val="center"/>
            <w:rPr>
              <w:sz w:val="18"/>
            </w:rPr>
          </w:pPr>
          <w:r>
            <w:rPr>
              <w:sz w:val="18"/>
            </w:rPr>
            <w:t>UFVJM – Universidade Federal dos Vales do Jequitinhonha e Mucuri</w:t>
          </w:r>
        </w:p>
        <w:p w:rsidR="00F42A70" w:rsidRDefault="00D33CCB">
          <w:pPr>
            <w:pStyle w:val="Cabealho"/>
            <w:jc w:val="center"/>
            <w:rPr>
              <w:sz w:val="18"/>
            </w:rPr>
          </w:pPr>
          <w:r>
            <w:rPr>
              <w:sz w:val="18"/>
            </w:rPr>
            <w:t xml:space="preserve">PRPPG – Pró-Reitoria de Pesquisa e </w:t>
          </w:r>
          <w:r>
            <w:rPr>
              <w:sz w:val="18"/>
            </w:rPr>
            <w:t>Pós--Graduação</w:t>
          </w:r>
        </w:p>
        <w:p w:rsidR="00F42A70" w:rsidRDefault="00D33CCB">
          <w:pPr>
            <w:pStyle w:val="Cabealh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PGPV – Programa de Pós-Graduação em Produção Vegetal</w:t>
          </w:r>
        </w:p>
      </w:tc>
      <w:tc>
        <w:tcPr>
          <w:tcW w:w="1234" w:type="dxa"/>
        </w:tcPr>
        <w:p w:rsidR="00F42A70" w:rsidRDefault="00D33CCB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611505" cy="359410"/>
                <wp:effectExtent l="0" t="0" r="0" b="254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2A70" w:rsidRDefault="00F42A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amuSoZsViR/CS8ZNPgRkppdduBmLhGpDRhUukaxvpWE57KXZYL+I/sOVGKn5eqsGg0V8dAZuaS1GppjC0XP3w==" w:salt="ug6Q1hfgA9YdJwUGCQlm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95"/>
    <w:rsid w:val="00016EBA"/>
    <w:rsid w:val="000E27F5"/>
    <w:rsid w:val="00124DD7"/>
    <w:rsid w:val="002101C1"/>
    <w:rsid w:val="00262124"/>
    <w:rsid w:val="00266483"/>
    <w:rsid w:val="00312AC0"/>
    <w:rsid w:val="003146C9"/>
    <w:rsid w:val="00347635"/>
    <w:rsid w:val="003705D0"/>
    <w:rsid w:val="003A4091"/>
    <w:rsid w:val="003E3285"/>
    <w:rsid w:val="004103E5"/>
    <w:rsid w:val="004546EF"/>
    <w:rsid w:val="005212E4"/>
    <w:rsid w:val="005613EA"/>
    <w:rsid w:val="00562FF5"/>
    <w:rsid w:val="005925F4"/>
    <w:rsid w:val="005A2FF3"/>
    <w:rsid w:val="005E7492"/>
    <w:rsid w:val="005F68E9"/>
    <w:rsid w:val="00655523"/>
    <w:rsid w:val="00661F33"/>
    <w:rsid w:val="006D1155"/>
    <w:rsid w:val="006D3556"/>
    <w:rsid w:val="007116B5"/>
    <w:rsid w:val="00756996"/>
    <w:rsid w:val="00772067"/>
    <w:rsid w:val="007B70AA"/>
    <w:rsid w:val="007D6679"/>
    <w:rsid w:val="007E5284"/>
    <w:rsid w:val="007E5F8A"/>
    <w:rsid w:val="007F77C0"/>
    <w:rsid w:val="00874BFF"/>
    <w:rsid w:val="008905FE"/>
    <w:rsid w:val="008B7495"/>
    <w:rsid w:val="008C40E7"/>
    <w:rsid w:val="008D3F99"/>
    <w:rsid w:val="0091420A"/>
    <w:rsid w:val="00914815"/>
    <w:rsid w:val="0093183B"/>
    <w:rsid w:val="0093631E"/>
    <w:rsid w:val="00957936"/>
    <w:rsid w:val="00960068"/>
    <w:rsid w:val="009C4DBC"/>
    <w:rsid w:val="00A25AE7"/>
    <w:rsid w:val="00A60DBB"/>
    <w:rsid w:val="00AE1291"/>
    <w:rsid w:val="00AF1322"/>
    <w:rsid w:val="00AF78B6"/>
    <w:rsid w:val="00B00C4C"/>
    <w:rsid w:val="00B25F7F"/>
    <w:rsid w:val="00B35E84"/>
    <w:rsid w:val="00BC006D"/>
    <w:rsid w:val="00BC5494"/>
    <w:rsid w:val="00BE3252"/>
    <w:rsid w:val="00C267A0"/>
    <w:rsid w:val="00C53283"/>
    <w:rsid w:val="00CA35B7"/>
    <w:rsid w:val="00CA6328"/>
    <w:rsid w:val="00CC7F52"/>
    <w:rsid w:val="00D014A4"/>
    <w:rsid w:val="00D1709A"/>
    <w:rsid w:val="00D22D93"/>
    <w:rsid w:val="00D33CCB"/>
    <w:rsid w:val="00D655CA"/>
    <w:rsid w:val="00D832C7"/>
    <w:rsid w:val="00DD1CB8"/>
    <w:rsid w:val="00DD1E79"/>
    <w:rsid w:val="00DE13EF"/>
    <w:rsid w:val="00E31063"/>
    <w:rsid w:val="00E43003"/>
    <w:rsid w:val="00EA1040"/>
    <w:rsid w:val="00EC58A3"/>
    <w:rsid w:val="00F42A70"/>
    <w:rsid w:val="00F5151A"/>
    <w:rsid w:val="00F51A3E"/>
    <w:rsid w:val="00F908F1"/>
    <w:rsid w:val="00F95E8C"/>
    <w:rsid w:val="00FE54A1"/>
    <w:rsid w:val="169565DB"/>
    <w:rsid w:val="557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41727024CB4CE7995272494A00E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3F9B4-A40A-4A6B-9AE3-AE95B3B967B3}"/>
      </w:docPartPr>
      <w:docPartBody>
        <w:p w:rsidR="00B510CA" w:rsidRDefault="00767B93">
          <w:pPr>
            <w:pStyle w:val="D241727024CB4CE7995272494A00E18C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D40AF34A6B475886766AD0CF3EB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A95FA-6AD8-40EE-8263-BC7B0D4C7207}"/>
      </w:docPartPr>
      <w:docPartBody>
        <w:p w:rsidR="00B510CA" w:rsidRDefault="00767B93">
          <w:pPr>
            <w:pStyle w:val="E0D40AF34A6B475886766AD0CF3EBADA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93" w:rsidRDefault="00767B93">
      <w:pPr>
        <w:spacing w:line="240" w:lineRule="auto"/>
      </w:pPr>
      <w:r>
        <w:separator/>
      </w:r>
    </w:p>
  </w:endnote>
  <w:endnote w:type="continuationSeparator" w:id="0">
    <w:p w:rsidR="00767B93" w:rsidRDefault="00767B9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93" w:rsidRDefault="00767B93">
      <w:pPr>
        <w:spacing w:after="0"/>
      </w:pPr>
      <w:r>
        <w:separator/>
      </w:r>
    </w:p>
  </w:footnote>
  <w:footnote w:type="continuationSeparator" w:id="0">
    <w:p w:rsidR="00767B93" w:rsidRDefault="00767B9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24"/>
    <w:rsid w:val="002A08DB"/>
    <w:rsid w:val="003B56D8"/>
    <w:rsid w:val="00442078"/>
    <w:rsid w:val="00595C08"/>
    <w:rsid w:val="00610224"/>
    <w:rsid w:val="00640DAB"/>
    <w:rsid w:val="00641532"/>
    <w:rsid w:val="006F0E42"/>
    <w:rsid w:val="00767B93"/>
    <w:rsid w:val="00884BDA"/>
    <w:rsid w:val="008E7EED"/>
    <w:rsid w:val="00B460E4"/>
    <w:rsid w:val="00B510CA"/>
    <w:rsid w:val="00BA646C"/>
    <w:rsid w:val="00C53F45"/>
    <w:rsid w:val="00D40685"/>
    <w:rsid w:val="00D805EF"/>
    <w:rsid w:val="00E8684F"/>
    <w:rsid w:val="00F72CE4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DC626E3C6DE4279A1200CFD50F7AD2C">
    <w:name w:val="8DC626E3C6DE4279A1200CFD50F7AD2C"/>
    <w:pPr>
      <w:spacing w:after="160" w:line="259" w:lineRule="auto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D26C2D2F3202446DB105E07C92D329C3">
    <w:name w:val="D26C2D2F3202446DB105E07C92D329C3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2F5135D22BDC443CB7B7824D88A3A813">
    <w:name w:val="2F5135D22BDC443CB7B7824D88A3A813"/>
    <w:pPr>
      <w:spacing w:after="160" w:line="259" w:lineRule="auto"/>
    </w:pPr>
    <w:rPr>
      <w:sz w:val="22"/>
      <w:szCs w:val="22"/>
    </w:rPr>
  </w:style>
  <w:style w:type="paragraph" w:customStyle="1" w:styleId="DCFD9CF4DCFA40E0A5E138D36DC227DC">
    <w:name w:val="DCFD9CF4DCFA40E0A5E138D36DC227DC"/>
    <w:qFormat/>
    <w:pPr>
      <w:spacing w:after="160" w:line="259" w:lineRule="auto"/>
    </w:pPr>
    <w:rPr>
      <w:sz w:val="22"/>
      <w:szCs w:val="22"/>
    </w:rPr>
  </w:style>
  <w:style w:type="paragraph" w:customStyle="1" w:styleId="3A6EAA72B6EE40578772B08E79E1C7CB">
    <w:name w:val="3A6EAA72B6EE40578772B08E79E1C7CB"/>
    <w:qFormat/>
    <w:pPr>
      <w:spacing w:after="160" w:line="259" w:lineRule="auto"/>
    </w:pPr>
    <w:rPr>
      <w:sz w:val="22"/>
      <w:szCs w:val="22"/>
    </w:rPr>
  </w:style>
  <w:style w:type="paragraph" w:customStyle="1" w:styleId="5BBDB742D89142D1880971C691FFAEE5">
    <w:name w:val="5BBDB742D89142D1880971C691FFAEE5"/>
    <w:pPr>
      <w:spacing w:after="160" w:line="259" w:lineRule="auto"/>
    </w:pPr>
    <w:rPr>
      <w:sz w:val="22"/>
      <w:szCs w:val="22"/>
    </w:rPr>
  </w:style>
  <w:style w:type="paragraph" w:customStyle="1" w:styleId="CB5128ECD9F642669C010BCC6C45A419">
    <w:name w:val="CB5128ECD9F642669C010BCC6C45A419"/>
    <w:pPr>
      <w:spacing w:after="160" w:line="259" w:lineRule="auto"/>
    </w:pPr>
    <w:rPr>
      <w:sz w:val="22"/>
      <w:szCs w:val="22"/>
    </w:rPr>
  </w:style>
  <w:style w:type="paragraph" w:customStyle="1" w:styleId="9D0AED9ACE2D491487ACF9A8BC74565E">
    <w:name w:val="9D0AED9ACE2D491487ACF9A8BC74565E"/>
    <w:qFormat/>
    <w:pPr>
      <w:spacing w:after="160" w:line="259" w:lineRule="auto"/>
    </w:pPr>
    <w:rPr>
      <w:sz w:val="22"/>
      <w:szCs w:val="22"/>
    </w:rPr>
  </w:style>
  <w:style w:type="paragraph" w:customStyle="1" w:styleId="33855A0A6C8F4360A171302DA1D5E6D2">
    <w:name w:val="33855A0A6C8F4360A171302DA1D5E6D2"/>
    <w:qFormat/>
    <w:pPr>
      <w:spacing w:after="160" w:line="259" w:lineRule="auto"/>
    </w:pPr>
    <w:rPr>
      <w:sz w:val="22"/>
      <w:szCs w:val="22"/>
    </w:rPr>
  </w:style>
  <w:style w:type="paragraph" w:customStyle="1" w:styleId="739EB6B8D9394B0EAA7AA0DC2C7E61D9">
    <w:name w:val="739EB6B8D9394B0EAA7AA0DC2C7E61D9"/>
    <w:qFormat/>
    <w:pPr>
      <w:spacing w:after="160" w:line="259" w:lineRule="auto"/>
    </w:pPr>
    <w:rPr>
      <w:sz w:val="22"/>
      <w:szCs w:val="22"/>
    </w:rPr>
  </w:style>
  <w:style w:type="paragraph" w:customStyle="1" w:styleId="DDE291B481874C26BD6B04752C2FA9D3">
    <w:name w:val="DDE291B481874C26BD6B04752C2FA9D3"/>
    <w:qFormat/>
    <w:pPr>
      <w:spacing w:after="160" w:line="259" w:lineRule="auto"/>
    </w:pPr>
    <w:rPr>
      <w:sz w:val="22"/>
      <w:szCs w:val="22"/>
    </w:rPr>
  </w:style>
  <w:style w:type="paragraph" w:customStyle="1" w:styleId="17C818E5C75541F0BD5C487E692CA57D">
    <w:name w:val="17C818E5C75541F0BD5C487E692CA57D"/>
    <w:qFormat/>
    <w:pPr>
      <w:spacing w:after="160" w:line="259" w:lineRule="auto"/>
    </w:pPr>
    <w:rPr>
      <w:sz w:val="22"/>
      <w:szCs w:val="22"/>
    </w:rPr>
  </w:style>
  <w:style w:type="paragraph" w:customStyle="1" w:styleId="F47E507C410545D2A87C23FEF95B3A3A">
    <w:name w:val="F47E507C410545D2A87C23FEF95B3A3A"/>
    <w:qFormat/>
    <w:pPr>
      <w:spacing w:after="160" w:line="259" w:lineRule="auto"/>
    </w:pPr>
    <w:rPr>
      <w:sz w:val="22"/>
      <w:szCs w:val="22"/>
    </w:rPr>
  </w:style>
  <w:style w:type="paragraph" w:customStyle="1" w:styleId="798FB96823474F8F89A2A168E20CBEAB">
    <w:name w:val="798FB96823474F8F89A2A168E20CBEAB"/>
    <w:qFormat/>
    <w:pPr>
      <w:spacing w:after="160" w:line="259" w:lineRule="auto"/>
    </w:pPr>
    <w:rPr>
      <w:sz w:val="22"/>
      <w:szCs w:val="22"/>
    </w:rPr>
  </w:style>
  <w:style w:type="paragraph" w:customStyle="1" w:styleId="C899C2B0147F4CC4BF27058BDF858AE0">
    <w:name w:val="C899C2B0147F4CC4BF27058BDF858AE0"/>
    <w:qFormat/>
    <w:pPr>
      <w:spacing w:after="160" w:line="259" w:lineRule="auto"/>
    </w:pPr>
    <w:rPr>
      <w:sz w:val="22"/>
      <w:szCs w:val="22"/>
    </w:rPr>
  </w:style>
  <w:style w:type="paragraph" w:customStyle="1" w:styleId="8C513168833749FDA0B90C35D164CF55">
    <w:name w:val="8C513168833749FDA0B90C35D164CF55"/>
    <w:qFormat/>
    <w:pPr>
      <w:spacing w:after="160" w:line="259" w:lineRule="auto"/>
    </w:pPr>
    <w:rPr>
      <w:sz w:val="22"/>
      <w:szCs w:val="22"/>
    </w:rPr>
  </w:style>
  <w:style w:type="paragraph" w:customStyle="1" w:styleId="330E54C9D3CA4F9A9FF3E45F5373E285">
    <w:name w:val="330E54C9D3CA4F9A9FF3E45F5373E285"/>
    <w:qFormat/>
    <w:pPr>
      <w:spacing w:after="160" w:line="259" w:lineRule="auto"/>
    </w:pPr>
    <w:rPr>
      <w:sz w:val="22"/>
      <w:szCs w:val="22"/>
    </w:rPr>
  </w:style>
  <w:style w:type="paragraph" w:customStyle="1" w:styleId="BEF9E7566B484855A5FDDA5A0531A807">
    <w:name w:val="BEF9E7566B484855A5FDDA5A0531A807"/>
    <w:qFormat/>
    <w:pPr>
      <w:spacing w:after="160" w:line="259" w:lineRule="auto"/>
    </w:pPr>
    <w:rPr>
      <w:sz w:val="22"/>
      <w:szCs w:val="22"/>
    </w:rPr>
  </w:style>
  <w:style w:type="paragraph" w:customStyle="1" w:styleId="3E8F6E4F40B1480B9F7282F8F5FDCC17">
    <w:name w:val="3E8F6E4F40B1480B9F7282F8F5FDCC17"/>
    <w:qFormat/>
    <w:pPr>
      <w:spacing w:after="160" w:line="259" w:lineRule="auto"/>
    </w:pPr>
    <w:rPr>
      <w:sz w:val="22"/>
      <w:szCs w:val="22"/>
    </w:rPr>
  </w:style>
  <w:style w:type="paragraph" w:customStyle="1" w:styleId="034E7B1BF8A34FC2AA4F706DF5C203D4">
    <w:name w:val="034E7B1BF8A34FC2AA4F706DF5C203D4"/>
    <w:qFormat/>
    <w:pPr>
      <w:spacing w:after="160" w:line="259" w:lineRule="auto"/>
    </w:pPr>
    <w:rPr>
      <w:sz w:val="22"/>
      <w:szCs w:val="22"/>
    </w:rPr>
  </w:style>
  <w:style w:type="paragraph" w:customStyle="1" w:styleId="14AB37E4E32A4533B342A9AFD6C503B2">
    <w:name w:val="14AB37E4E32A4533B342A9AFD6C503B2"/>
    <w:qFormat/>
    <w:pPr>
      <w:spacing w:after="160" w:line="259" w:lineRule="auto"/>
    </w:pPr>
    <w:rPr>
      <w:sz w:val="22"/>
      <w:szCs w:val="22"/>
    </w:rPr>
  </w:style>
  <w:style w:type="paragraph" w:customStyle="1" w:styleId="5EC81E8224D043ABBACE3A33E6E90754">
    <w:name w:val="5EC81E8224D043ABBACE3A33E6E90754"/>
    <w:qFormat/>
    <w:pPr>
      <w:spacing w:after="160" w:line="259" w:lineRule="auto"/>
    </w:pPr>
    <w:rPr>
      <w:sz w:val="22"/>
      <w:szCs w:val="22"/>
    </w:rPr>
  </w:style>
  <w:style w:type="paragraph" w:customStyle="1" w:styleId="8E8D5658F5F342698CFE4D4FB44D7E5C">
    <w:name w:val="8E8D5658F5F342698CFE4D4FB44D7E5C"/>
    <w:pPr>
      <w:spacing w:after="160" w:line="259" w:lineRule="auto"/>
    </w:pPr>
    <w:rPr>
      <w:sz w:val="22"/>
      <w:szCs w:val="22"/>
    </w:rPr>
  </w:style>
  <w:style w:type="paragraph" w:customStyle="1" w:styleId="833D18E15EF44AA590F9ACE00B02CF44">
    <w:name w:val="833D18E15EF44AA590F9ACE00B02CF44"/>
    <w:pPr>
      <w:spacing w:after="160" w:line="259" w:lineRule="auto"/>
    </w:pPr>
    <w:rPr>
      <w:sz w:val="22"/>
      <w:szCs w:val="22"/>
    </w:rPr>
  </w:style>
  <w:style w:type="paragraph" w:customStyle="1" w:styleId="81270B8FF9F342B7965B62ACF28890AC">
    <w:name w:val="81270B8FF9F342B7965B62ACF28890AC"/>
    <w:qFormat/>
    <w:pPr>
      <w:spacing w:after="160" w:line="259" w:lineRule="auto"/>
    </w:pPr>
    <w:rPr>
      <w:sz w:val="22"/>
      <w:szCs w:val="22"/>
    </w:rPr>
  </w:style>
  <w:style w:type="paragraph" w:customStyle="1" w:styleId="81FA2E4DBA6442F3BB53AE168CB78876">
    <w:name w:val="81FA2E4DBA6442F3BB53AE168CB78876"/>
    <w:qFormat/>
    <w:pPr>
      <w:spacing w:after="160" w:line="259" w:lineRule="auto"/>
    </w:pPr>
    <w:rPr>
      <w:sz w:val="22"/>
      <w:szCs w:val="22"/>
    </w:rPr>
  </w:style>
  <w:style w:type="paragraph" w:customStyle="1" w:styleId="3C79BCEE2868449F9E658964AC10FA91">
    <w:name w:val="3C79BCEE2868449F9E658964AC10FA91"/>
    <w:qFormat/>
    <w:pPr>
      <w:spacing w:after="160" w:line="259" w:lineRule="auto"/>
    </w:pPr>
    <w:rPr>
      <w:sz w:val="22"/>
      <w:szCs w:val="22"/>
    </w:rPr>
  </w:style>
  <w:style w:type="paragraph" w:customStyle="1" w:styleId="D241727024CB4CE7995272494A00E18C">
    <w:name w:val="D241727024CB4CE7995272494A00E18C"/>
    <w:qFormat/>
    <w:pPr>
      <w:spacing w:after="160" w:line="259" w:lineRule="auto"/>
    </w:pPr>
    <w:rPr>
      <w:sz w:val="22"/>
      <w:szCs w:val="22"/>
    </w:rPr>
  </w:style>
  <w:style w:type="paragraph" w:customStyle="1" w:styleId="E0D40AF34A6B475886766AD0CF3EBADA">
    <w:name w:val="E0D40AF34A6B475886766AD0CF3EBADA"/>
    <w:qFormat/>
    <w:pPr>
      <w:spacing w:after="160" w:line="259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DC626E3C6DE4279A1200CFD50F7AD2C">
    <w:name w:val="8DC626E3C6DE4279A1200CFD50F7AD2C"/>
    <w:pPr>
      <w:spacing w:after="160" w:line="259" w:lineRule="auto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D26C2D2F3202446DB105E07C92D329C3">
    <w:name w:val="D26C2D2F3202446DB105E07C92D329C3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2F5135D22BDC443CB7B7824D88A3A813">
    <w:name w:val="2F5135D22BDC443CB7B7824D88A3A813"/>
    <w:pPr>
      <w:spacing w:after="160" w:line="259" w:lineRule="auto"/>
    </w:pPr>
    <w:rPr>
      <w:sz w:val="22"/>
      <w:szCs w:val="22"/>
    </w:rPr>
  </w:style>
  <w:style w:type="paragraph" w:customStyle="1" w:styleId="DCFD9CF4DCFA40E0A5E138D36DC227DC">
    <w:name w:val="DCFD9CF4DCFA40E0A5E138D36DC227DC"/>
    <w:qFormat/>
    <w:pPr>
      <w:spacing w:after="160" w:line="259" w:lineRule="auto"/>
    </w:pPr>
    <w:rPr>
      <w:sz w:val="22"/>
      <w:szCs w:val="22"/>
    </w:rPr>
  </w:style>
  <w:style w:type="paragraph" w:customStyle="1" w:styleId="3A6EAA72B6EE40578772B08E79E1C7CB">
    <w:name w:val="3A6EAA72B6EE40578772B08E79E1C7CB"/>
    <w:qFormat/>
    <w:pPr>
      <w:spacing w:after="160" w:line="259" w:lineRule="auto"/>
    </w:pPr>
    <w:rPr>
      <w:sz w:val="22"/>
      <w:szCs w:val="22"/>
    </w:rPr>
  </w:style>
  <w:style w:type="paragraph" w:customStyle="1" w:styleId="5BBDB742D89142D1880971C691FFAEE5">
    <w:name w:val="5BBDB742D89142D1880971C691FFAEE5"/>
    <w:pPr>
      <w:spacing w:after="160" w:line="259" w:lineRule="auto"/>
    </w:pPr>
    <w:rPr>
      <w:sz w:val="22"/>
      <w:szCs w:val="22"/>
    </w:rPr>
  </w:style>
  <w:style w:type="paragraph" w:customStyle="1" w:styleId="CB5128ECD9F642669C010BCC6C45A419">
    <w:name w:val="CB5128ECD9F642669C010BCC6C45A419"/>
    <w:pPr>
      <w:spacing w:after="160" w:line="259" w:lineRule="auto"/>
    </w:pPr>
    <w:rPr>
      <w:sz w:val="22"/>
      <w:szCs w:val="22"/>
    </w:rPr>
  </w:style>
  <w:style w:type="paragraph" w:customStyle="1" w:styleId="9D0AED9ACE2D491487ACF9A8BC74565E">
    <w:name w:val="9D0AED9ACE2D491487ACF9A8BC74565E"/>
    <w:qFormat/>
    <w:pPr>
      <w:spacing w:after="160" w:line="259" w:lineRule="auto"/>
    </w:pPr>
    <w:rPr>
      <w:sz w:val="22"/>
      <w:szCs w:val="22"/>
    </w:rPr>
  </w:style>
  <w:style w:type="paragraph" w:customStyle="1" w:styleId="33855A0A6C8F4360A171302DA1D5E6D2">
    <w:name w:val="33855A0A6C8F4360A171302DA1D5E6D2"/>
    <w:qFormat/>
    <w:pPr>
      <w:spacing w:after="160" w:line="259" w:lineRule="auto"/>
    </w:pPr>
    <w:rPr>
      <w:sz w:val="22"/>
      <w:szCs w:val="22"/>
    </w:rPr>
  </w:style>
  <w:style w:type="paragraph" w:customStyle="1" w:styleId="739EB6B8D9394B0EAA7AA0DC2C7E61D9">
    <w:name w:val="739EB6B8D9394B0EAA7AA0DC2C7E61D9"/>
    <w:qFormat/>
    <w:pPr>
      <w:spacing w:after="160" w:line="259" w:lineRule="auto"/>
    </w:pPr>
    <w:rPr>
      <w:sz w:val="22"/>
      <w:szCs w:val="22"/>
    </w:rPr>
  </w:style>
  <w:style w:type="paragraph" w:customStyle="1" w:styleId="DDE291B481874C26BD6B04752C2FA9D3">
    <w:name w:val="DDE291B481874C26BD6B04752C2FA9D3"/>
    <w:qFormat/>
    <w:pPr>
      <w:spacing w:after="160" w:line="259" w:lineRule="auto"/>
    </w:pPr>
    <w:rPr>
      <w:sz w:val="22"/>
      <w:szCs w:val="22"/>
    </w:rPr>
  </w:style>
  <w:style w:type="paragraph" w:customStyle="1" w:styleId="17C818E5C75541F0BD5C487E692CA57D">
    <w:name w:val="17C818E5C75541F0BD5C487E692CA57D"/>
    <w:qFormat/>
    <w:pPr>
      <w:spacing w:after="160" w:line="259" w:lineRule="auto"/>
    </w:pPr>
    <w:rPr>
      <w:sz w:val="22"/>
      <w:szCs w:val="22"/>
    </w:rPr>
  </w:style>
  <w:style w:type="paragraph" w:customStyle="1" w:styleId="F47E507C410545D2A87C23FEF95B3A3A">
    <w:name w:val="F47E507C410545D2A87C23FEF95B3A3A"/>
    <w:qFormat/>
    <w:pPr>
      <w:spacing w:after="160" w:line="259" w:lineRule="auto"/>
    </w:pPr>
    <w:rPr>
      <w:sz w:val="22"/>
      <w:szCs w:val="22"/>
    </w:rPr>
  </w:style>
  <w:style w:type="paragraph" w:customStyle="1" w:styleId="798FB96823474F8F89A2A168E20CBEAB">
    <w:name w:val="798FB96823474F8F89A2A168E20CBEAB"/>
    <w:qFormat/>
    <w:pPr>
      <w:spacing w:after="160" w:line="259" w:lineRule="auto"/>
    </w:pPr>
    <w:rPr>
      <w:sz w:val="22"/>
      <w:szCs w:val="22"/>
    </w:rPr>
  </w:style>
  <w:style w:type="paragraph" w:customStyle="1" w:styleId="C899C2B0147F4CC4BF27058BDF858AE0">
    <w:name w:val="C899C2B0147F4CC4BF27058BDF858AE0"/>
    <w:qFormat/>
    <w:pPr>
      <w:spacing w:after="160" w:line="259" w:lineRule="auto"/>
    </w:pPr>
    <w:rPr>
      <w:sz w:val="22"/>
      <w:szCs w:val="22"/>
    </w:rPr>
  </w:style>
  <w:style w:type="paragraph" w:customStyle="1" w:styleId="8C513168833749FDA0B90C35D164CF55">
    <w:name w:val="8C513168833749FDA0B90C35D164CF55"/>
    <w:qFormat/>
    <w:pPr>
      <w:spacing w:after="160" w:line="259" w:lineRule="auto"/>
    </w:pPr>
    <w:rPr>
      <w:sz w:val="22"/>
      <w:szCs w:val="22"/>
    </w:rPr>
  </w:style>
  <w:style w:type="paragraph" w:customStyle="1" w:styleId="330E54C9D3CA4F9A9FF3E45F5373E285">
    <w:name w:val="330E54C9D3CA4F9A9FF3E45F5373E285"/>
    <w:qFormat/>
    <w:pPr>
      <w:spacing w:after="160" w:line="259" w:lineRule="auto"/>
    </w:pPr>
    <w:rPr>
      <w:sz w:val="22"/>
      <w:szCs w:val="22"/>
    </w:rPr>
  </w:style>
  <w:style w:type="paragraph" w:customStyle="1" w:styleId="BEF9E7566B484855A5FDDA5A0531A807">
    <w:name w:val="BEF9E7566B484855A5FDDA5A0531A807"/>
    <w:qFormat/>
    <w:pPr>
      <w:spacing w:after="160" w:line="259" w:lineRule="auto"/>
    </w:pPr>
    <w:rPr>
      <w:sz w:val="22"/>
      <w:szCs w:val="22"/>
    </w:rPr>
  </w:style>
  <w:style w:type="paragraph" w:customStyle="1" w:styleId="3E8F6E4F40B1480B9F7282F8F5FDCC17">
    <w:name w:val="3E8F6E4F40B1480B9F7282F8F5FDCC17"/>
    <w:qFormat/>
    <w:pPr>
      <w:spacing w:after="160" w:line="259" w:lineRule="auto"/>
    </w:pPr>
    <w:rPr>
      <w:sz w:val="22"/>
      <w:szCs w:val="22"/>
    </w:rPr>
  </w:style>
  <w:style w:type="paragraph" w:customStyle="1" w:styleId="034E7B1BF8A34FC2AA4F706DF5C203D4">
    <w:name w:val="034E7B1BF8A34FC2AA4F706DF5C203D4"/>
    <w:qFormat/>
    <w:pPr>
      <w:spacing w:after="160" w:line="259" w:lineRule="auto"/>
    </w:pPr>
    <w:rPr>
      <w:sz w:val="22"/>
      <w:szCs w:val="22"/>
    </w:rPr>
  </w:style>
  <w:style w:type="paragraph" w:customStyle="1" w:styleId="14AB37E4E32A4533B342A9AFD6C503B2">
    <w:name w:val="14AB37E4E32A4533B342A9AFD6C503B2"/>
    <w:qFormat/>
    <w:pPr>
      <w:spacing w:after="160" w:line="259" w:lineRule="auto"/>
    </w:pPr>
    <w:rPr>
      <w:sz w:val="22"/>
      <w:szCs w:val="22"/>
    </w:rPr>
  </w:style>
  <w:style w:type="paragraph" w:customStyle="1" w:styleId="5EC81E8224D043ABBACE3A33E6E90754">
    <w:name w:val="5EC81E8224D043ABBACE3A33E6E90754"/>
    <w:qFormat/>
    <w:pPr>
      <w:spacing w:after="160" w:line="259" w:lineRule="auto"/>
    </w:pPr>
    <w:rPr>
      <w:sz w:val="22"/>
      <w:szCs w:val="22"/>
    </w:rPr>
  </w:style>
  <w:style w:type="paragraph" w:customStyle="1" w:styleId="8E8D5658F5F342698CFE4D4FB44D7E5C">
    <w:name w:val="8E8D5658F5F342698CFE4D4FB44D7E5C"/>
    <w:pPr>
      <w:spacing w:after="160" w:line="259" w:lineRule="auto"/>
    </w:pPr>
    <w:rPr>
      <w:sz w:val="22"/>
      <w:szCs w:val="22"/>
    </w:rPr>
  </w:style>
  <w:style w:type="paragraph" w:customStyle="1" w:styleId="833D18E15EF44AA590F9ACE00B02CF44">
    <w:name w:val="833D18E15EF44AA590F9ACE00B02CF44"/>
    <w:pPr>
      <w:spacing w:after="160" w:line="259" w:lineRule="auto"/>
    </w:pPr>
    <w:rPr>
      <w:sz w:val="22"/>
      <w:szCs w:val="22"/>
    </w:rPr>
  </w:style>
  <w:style w:type="paragraph" w:customStyle="1" w:styleId="81270B8FF9F342B7965B62ACF28890AC">
    <w:name w:val="81270B8FF9F342B7965B62ACF28890AC"/>
    <w:qFormat/>
    <w:pPr>
      <w:spacing w:after="160" w:line="259" w:lineRule="auto"/>
    </w:pPr>
    <w:rPr>
      <w:sz w:val="22"/>
      <w:szCs w:val="22"/>
    </w:rPr>
  </w:style>
  <w:style w:type="paragraph" w:customStyle="1" w:styleId="81FA2E4DBA6442F3BB53AE168CB78876">
    <w:name w:val="81FA2E4DBA6442F3BB53AE168CB78876"/>
    <w:qFormat/>
    <w:pPr>
      <w:spacing w:after="160" w:line="259" w:lineRule="auto"/>
    </w:pPr>
    <w:rPr>
      <w:sz w:val="22"/>
      <w:szCs w:val="22"/>
    </w:rPr>
  </w:style>
  <w:style w:type="paragraph" w:customStyle="1" w:styleId="3C79BCEE2868449F9E658964AC10FA91">
    <w:name w:val="3C79BCEE2868449F9E658964AC10FA91"/>
    <w:qFormat/>
    <w:pPr>
      <w:spacing w:after="160" w:line="259" w:lineRule="auto"/>
    </w:pPr>
    <w:rPr>
      <w:sz w:val="22"/>
      <w:szCs w:val="22"/>
    </w:rPr>
  </w:style>
  <w:style w:type="paragraph" w:customStyle="1" w:styleId="D241727024CB4CE7995272494A00E18C">
    <w:name w:val="D241727024CB4CE7995272494A00E18C"/>
    <w:qFormat/>
    <w:pPr>
      <w:spacing w:after="160" w:line="259" w:lineRule="auto"/>
    </w:pPr>
    <w:rPr>
      <w:sz w:val="22"/>
      <w:szCs w:val="22"/>
    </w:rPr>
  </w:style>
  <w:style w:type="paragraph" w:customStyle="1" w:styleId="E0D40AF34A6B475886766AD0CF3EBADA">
    <w:name w:val="E0D40AF34A6B475886766AD0CF3EBADA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4621-F584-41BD-BB7D-24378C99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Ramos Costa</dc:creator>
  <cp:lastModifiedBy>User</cp:lastModifiedBy>
  <cp:revision>2</cp:revision>
  <cp:lastPrinted>2015-05-07T12:35:00Z</cp:lastPrinted>
  <dcterms:created xsi:type="dcterms:W3CDTF">2024-04-16T14:45:00Z</dcterms:created>
  <dcterms:modified xsi:type="dcterms:W3CDTF">2024-04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1</vt:lpwstr>
  </property>
  <property fmtid="{D5CDD505-2E9C-101B-9397-08002B2CF9AE}" pid="3" name="ICV">
    <vt:lpwstr>901B4C99FE4A46B7915B8C247E3F362A_13</vt:lpwstr>
  </property>
</Properties>
</file>